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3296" w14:textId="61913105" w:rsidR="00640170" w:rsidRPr="00E54A2C" w:rsidRDefault="00D275B1">
      <w:pPr>
        <w:ind w:left="714" w:hangingChars="100" w:hanging="714"/>
        <w:jc w:val="center"/>
        <w:rPr>
          <w:rFonts w:ascii="BIZ UDPゴシック" w:hAnsi="BIZ UDPゴシック"/>
          <w:sz w:val="26"/>
          <w:szCs w:val="26"/>
        </w:rPr>
      </w:pPr>
      <w:r w:rsidRPr="00521F14">
        <w:rPr>
          <w:rFonts w:ascii="BIZ UDPゴシック" w:hAnsi="BIZ UDPゴシック" w:hint="eastAsia"/>
          <w:spacing w:val="227"/>
          <w:kern w:val="0"/>
          <w:sz w:val="26"/>
          <w:szCs w:val="26"/>
          <w:fitText w:val="3120" w:id="-1142267648"/>
        </w:rPr>
        <w:t>団体概要</w:t>
      </w:r>
      <w:r w:rsidRPr="00521F14">
        <w:rPr>
          <w:rFonts w:ascii="BIZ UDPゴシック" w:hAnsi="BIZ UDPゴシック" w:hint="eastAsia"/>
          <w:spacing w:val="2"/>
          <w:kern w:val="0"/>
          <w:sz w:val="26"/>
          <w:szCs w:val="26"/>
          <w:fitText w:val="3120" w:id="-1142267648"/>
        </w:rPr>
        <w:t>書</w:t>
      </w:r>
    </w:p>
    <w:p w14:paraId="343079C3" w14:textId="24953FE0" w:rsidR="00640170" w:rsidRPr="00E54A2C" w:rsidRDefault="00640170">
      <w:pPr>
        <w:rPr>
          <w:rFonts w:ascii="BIZ UDPゴシック" w:hAnsi="BIZ UDPゴシック"/>
          <w:sz w:val="26"/>
          <w:szCs w:val="26"/>
        </w:rPr>
      </w:pPr>
    </w:p>
    <w:p w14:paraId="0CC0344B" w14:textId="77777777" w:rsidR="00D16AB3" w:rsidRPr="00E54A2C" w:rsidRDefault="00D16AB3">
      <w:pPr>
        <w:rPr>
          <w:rFonts w:ascii="BIZ UDPゴシック" w:hAnsi="BIZ UDPゴシック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5755"/>
      </w:tblGrid>
      <w:tr w:rsidR="00640170" w:rsidRPr="00E54A2C" w14:paraId="10B1FEE5" w14:textId="77777777" w:rsidTr="00351C3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BFC71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団体名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348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356BA520" w14:textId="77777777" w:rsidTr="00351C3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C5396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代表者氏名（フリガナ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466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0CD34811" w14:textId="77777777" w:rsidTr="00351C3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A9111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団体住所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E38" w14:textId="77777777" w:rsidR="00640170" w:rsidRPr="00E54A2C" w:rsidRDefault="00D275B1">
            <w:pPr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〒　　－</w:t>
            </w:r>
          </w:p>
          <w:p w14:paraId="03D5C355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  <w:p w14:paraId="3AB35511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0C412185" w14:textId="77777777" w:rsidTr="00351C3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07451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団体電話番号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D7B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42EB8D94" w14:textId="77777777" w:rsidTr="00351C3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FAC48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担当者氏名（フリガナ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C24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1E70161A" w14:textId="77777777" w:rsidTr="00351C3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35210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担当者電話番号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DD9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4E5D7DB3" w14:textId="77777777" w:rsidTr="00351C3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95DF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担当者E-Mail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F37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084320FE" w14:textId="77777777" w:rsidTr="00351C37">
        <w:trPr>
          <w:trHeight w:val="5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C2B71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通知書等送付先住所</w:t>
            </w:r>
          </w:p>
          <w:p w14:paraId="2F0B9213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Cs w:val="26"/>
              </w:rPr>
              <w:t>※団体住所と異なる場合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ED6" w14:textId="77777777" w:rsidR="00640170" w:rsidRPr="00E54A2C" w:rsidRDefault="00D275B1">
            <w:pPr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〒　　－</w:t>
            </w:r>
          </w:p>
          <w:p w14:paraId="2D791313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  <w:p w14:paraId="18DD98FF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1F4ACA21" w14:textId="77777777" w:rsidTr="00351C3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56626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法人等種別</w:t>
            </w:r>
          </w:p>
          <w:p w14:paraId="3A91DB20" w14:textId="3B0E7831" w:rsidR="00640170" w:rsidRPr="008E4AAD" w:rsidRDefault="00D275B1" w:rsidP="008E4AAD">
            <w:pPr>
              <w:rPr>
                <w:rFonts w:ascii="BIZ UDPゴシック" w:hAnsi="BIZ UDPゴシック"/>
                <w:sz w:val="20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0"/>
                <w:szCs w:val="26"/>
              </w:rPr>
              <w:t>（株式会社</w:t>
            </w:r>
            <w:r w:rsidR="008E4AAD">
              <w:rPr>
                <w:rFonts w:ascii="BIZ UDPゴシック" w:hAnsi="BIZ UDPゴシック" w:hint="eastAsia"/>
                <w:sz w:val="20"/>
                <w:szCs w:val="26"/>
              </w:rPr>
              <w:t>・</w:t>
            </w:r>
            <w:r w:rsidRPr="00E54A2C">
              <w:rPr>
                <w:rFonts w:ascii="BIZ UDPゴシック" w:hAnsi="BIZ UDPゴシック" w:hint="eastAsia"/>
                <w:sz w:val="20"/>
                <w:szCs w:val="26"/>
              </w:rPr>
              <w:t>NPO法人</w:t>
            </w:r>
            <w:r w:rsidR="008E4AAD">
              <w:rPr>
                <w:rFonts w:ascii="BIZ UDPゴシック" w:hAnsi="BIZ UDPゴシック" w:hint="eastAsia"/>
                <w:sz w:val="20"/>
                <w:szCs w:val="26"/>
              </w:rPr>
              <w:t>・一般社団法人等</w:t>
            </w:r>
            <w:r w:rsidRPr="00E54A2C">
              <w:rPr>
                <w:rFonts w:ascii="BIZ UDPゴシック" w:hAnsi="BIZ UDPゴシック" w:hint="eastAsia"/>
                <w:sz w:val="20"/>
                <w:szCs w:val="26"/>
              </w:rPr>
              <w:t>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4EB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43AB7C9D" w14:textId="77777777" w:rsidTr="00351C3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914A8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法人番号</w:t>
            </w:r>
          </w:p>
          <w:p w14:paraId="0FDA1B25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18"/>
                <w:szCs w:val="26"/>
              </w:rPr>
              <w:t>（該当する場合のみ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111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358C8E0D" w14:textId="77777777" w:rsidTr="00351C3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858CC" w14:textId="77777777" w:rsidR="00640170" w:rsidRPr="00E54A2C" w:rsidRDefault="00D275B1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設立年月日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1B5" w14:textId="77777777" w:rsidR="00640170" w:rsidRPr="00E54A2C" w:rsidRDefault="00D275B1">
            <w:pPr>
              <w:ind w:firstLineChars="400" w:firstLine="1040"/>
              <w:rPr>
                <w:rFonts w:ascii="BIZ UDPゴシック" w:hAnsi="BIZ UDPゴシック"/>
                <w:sz w:val="26"/>
                <w:szCs w:val="26"/>
              </w:rPr>
            </w:pPr>
            <w:r w:rsidRPr="00E54A2C">
              <w:rPr>
                <w:rFonts w:ascii="BIZ UDPゴシック" w:hAnsi="BIZ UDPゴシック" w:hint="eastAsia"/>
                <w:sz w:val="26"/>
                <w:szCs w:val="26"/>
              </w:rPr>
              <w:t>年　　　月　　　日</w:t>
            </w:r>
          </w:p>
        </w:tc>
      </w:tr>
      <w:tr w:rsidR="008E4AAD" w:rsidRPr="00E54A2C" w14:paraId="72763F49" w14:textId="77777777" w:rsidTr="00351C3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21FB" w14:textId="16C18AB0" w:rsidR="008E4AAD" w:rsidRPr="00E54A2C" w:rsidRDefault="008E4AAD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sz w:val="26"/>
                <w:szCs w:val="26"/>
              </w:rPr>
              <w:t>団体の設立目的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F7D" w14:textId="77777777" w:rsidR="008E4AAD" w:rsidRPr="00E54A2C" w:rsidRDefault="008E4AAD" w:rsidP="00621C2E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53279E6E" w14:textId="77777777" w:rsidTr="00351C3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F3586" w14:textId="3C037486" w:rsidR="00640170" w:rsidRPr="00E54A2C" w:rsidRDefault="00B76380" w:rsidP="00B76380">
            <w:pPr>
              <w:jc w:val="distribute"/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主な</w:t>
            </w:r>
            <w:r w:rsidR="00D275B1" w:rsidRPr="00E54A2C"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活動</w:t>
            </w: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実績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F8F" w14:textId="61F71FDC" w:rsidR="00640170" w:rsidRDefault="00B76380">
            <w:pPr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sz w:val="26"/>
                <w:szCs w:val="26"/>
              </w:rPr>
              <w:t xml:space="preserve">令和　　年　　月　：　</w:t>
            </w:r>
          </w:p>
          <w:p w14:paraId="2576CF38" w14:textId="49CA1FF4" w:rsidR="00B76380" w:rsidRDefault="00B76380">
            <w:pPr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sz w:val="26"/>
                <w:szCs w:val="26"/>
              </w:rPr>
              <w:t xml:space="preserve">令和　　年　　月　：　</w:t>
            </w:r>
          </w:p>
          <w:p w14:paraId="54156099" w14:textId="1D35C468" w:rsidR="00B76380" w:rsidRPr="00E54A2C" w:rsidRDefault="00B76380">
            <w:pPr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sz w:val="26"/>
                <w:szCs w:val="26"/>
              </w:rPr>
              <w:t xml:space="preserve">令和　　年　　月　：　</w:t>
            </w:r>
          </w:p>
        </w:tc>
      </w:tr>
      <w:tr w:rsidR="00B76380" w:rsidRPr="00E54A2C" w14:paraId="03346E73" w14:textId="77777777" w:rsidTr="00351C3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1CD20" w14:textId="77777777" w:rsidR="00B76380" w:rsidRDefault="00B76380" w:rsidP="00B76380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直近事業年度の</w:t>
            </w:r>
          </w:p>
          <w:p w14:paraId="7D5260ED" w14:textId="109BB6E1" w:rsidR="00B76380" w:rsidRDefault="00B76380" w:rsidP="00B76380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決算額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528A" w14:textId="6F7432BC" w:rsidR="00B76380" w:rsidRPr="00E54A2C" w:rsidRDefault="00B76380" w:rsidP="00B76380">
            <w:pPr>
              <w:rPr>
                <w:rFonts w:ascii="BIZ UDPゴシック" w:hAnsi="BIZ UDPゴシック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sz w:val="26"/>
                <w:szCs w:val="26"/>
              </w:rPr>
              <w:t>令和　　年度　：　　　　　　　　　　円</w:t>
            </w:r>
          </w:p>
        </w:tc>
      </w:tr>
      <w:tr w:rsidR="00B76380" w:rsidRPr="00E54A2C" w14:paraId="20588248" w14:textId="77777777" w:rsidTr="00351C3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6996E" w14:textId="77777777" w:rsidR="00B76380" w:rsidRDefault="00B76380" w:rsidP="00B76380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過去のクラウドファン</w:t>
            </w:r>
          </w:p>
          <w:p w14:paraId="708693D3" w14:textId="77777777" w:rsidR="00B76380" w:rsidRPr="00253BE9" w:rsidRDefault="00B76380" w:rsidP="00B76380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ディング活用実績</w:t>
            </w:r>
          </w:p>
          <w:p w14:paraId="4D0EB6E5" w14:textId="18F04579" w:rsidR="00351C37" w:rsidRDefault="00351C37" w:rsidP="00B76380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 w:rsidRPr="00253BE9">
              <w:rPr>
                <w:rFonts w:ascii="BIZ UDPゴシック" w:hAnsi="BIZ UDPゴシック" w:hint="eastAsia"/>
                <w:sz w:val="18"/>
                <w:szCs w:val="26"/>
              </w:rPr>
              <w:t>（実施時期・寄付者数・寄付額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AB8" w14:textId="77777777" w:rsidR="00B76380" w:rsidRDefault="00B76380" w:rsidP="00B7638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  <w:tr w:rsidR="00640170" w:rsidRPr="00E54A2C" w14:paraId="5CA23DAA" w14:textId="77777777" w:rsidTr="00351C37">
        <w:trPr>
          <w:trHeight w:val="27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032BB" w14:textId="0309663B" w:rsidR="00640170" w:rsidRPr="00E54A2C" w:rsidRDefault="008E4AAD" w:rsidP="008E4AAD">
            <w:pPr>
              <w:jc w:val="distribute"/>
              <w:rPr>
                <w:rFonts w:ascii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当年度</w:t>
            </w:r>
            <w:r w:rsidR="00D275B1" w:rsidRPr="00E54A2C">
              <w:rPr>
                <w:rFonts w:ascii="BIZ UDPゴシック" w:hAnsi="BIZ UDPゴシック" w:hint="eastAsia"/>
                <w:kern w:val="0"/>
                <w:sz w:val="26"/>
                <w:szCs w:val="26"/>
              </w:rPr>
              <w:t>の活動予定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44E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  <w:p w14:paraId="5F7CEC0A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  <w:p w14:paraId="56783551" w14:textId="77777777" w:rsidR="00640170" w:rsidRPr="00E54A2C" w:rsidRDefault="00640170">
            <w:pPr>
              <w:rPr>
                <w:rFonts w:ascii="BIZ UDPゴシック" w:hAnsi="BIZ UDPゴシック"/>
                <w:sz w:val="26"/>
                <w:szCs w:val="26"/>
              </w:rPr>
            </w:pPr>
          </w:p>
        </w:tc>
      </w:tr>
    </w:tbl>
    <w:p w14:paraId="5F77DFE6" w14:textId="3C24A64D" w:rsidR="00640170" w:rsidRDefault="00640170">
      <w:pPr>
        <w:rPr>
          <w:rFonts w:ascii="BIZ UDPゴシック" w:hAnsi="BIZ UDPゴシック"/>
        </w:rPr>
      </w:pPr>
    </w:p>
    <w:p w14:paraId="23178E97" w14:textId="77777777" w:rsidR="00640170" w:rsidRPr="00E54A2C" w:rsidRDefault="00640170">
      <w:pPr>
        <w:rPr>
          <w:rFonts w:ascii="BIZ UDPゴシック" w:hAnsi="BIZ UDPゴシック" w:cs="Times New Roman"/>
          <w:vanish/>
          <w:szCs w:val="24"/>
        </w:rPr>
      </w:pPr>
    </w:p>
    <w:sectPr w:rsidR="00640170" w:rsidRPr="00E54A2C" w:rsidSect="0098104F"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4FC7" w14:textId="77777777" w:rsidR="008E445C" w:rsidRDefault="008E445C">
      <w:r>
        <w:separator/>
      </w:r>
    </w:p>
  </w:endnote>
  <w:endnote w:type="continuationSeparator" w:id="0">
    <w:p w14:paraId="740683C8" w14:textId="77777777" w:rsidR="008E445C" w:rsidRDefault="008E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8A4B" w14:textId="77777777" w:rsidR="008E445C" w:rsidRDefault="008E445C">
      <w:r>
        <w:separator/>
      </w:r>
    </w:p>
  </w:footnote>
  <w:footnote w:type="continuationSeparator" w:id="0">
    <w:p w14:paraId="22EC787C" w14:textId="77777777" w:rsidR="008E445C" w:rsidRDefault="008E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0D75"/>
    <w:multiLevelType w:val="hybridMultilevel"/>
    <w:tmpl w:val="711A6D0A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976FD"/>
    <w:multiLevelType w:val="hybridMultilevel"/>
    <w:tmpl w:val="81A89962"/>
    <w:lvl w:ilvl="0" w:tplc="FFFFFFFF">
      <w:start w:val="1"/>
      <w:numFmt w:val="decimal"/>
      <w:lvlText w:val="%1."/>
      <w:lvlJc w:val="left"/>
      <w:pPr>
        <w:ind w:left="727" w:hanging="420"/>
      </w:pPr>
    </w:lvl>
    <w:lvl w:ilvl="1" w:tplc="FFFFFFFF" w:tentative="1">
      <w:start w:val="1"/>
      <w:numFmt w:val="aiueoFullWidth"/>
      <w:lvlText w:val="(%2)"/>
      <w:lvlJc w:val="left"/>
      <w:pPr>
        <w:ind w:left="114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67" w:hanging="420"/>
      </w:pPr>
    </w:lvl>
    <w:lvl w:ilvl="3" w:tplc="FFFFFFFF" w:tentative="1">
      <w:start w:val="1"/>
      <w:numFmt w:val="decimal"/>
      <w:lvlText w:val="%4."/>
      <w:lvlJc w:val="left"/>
      <w:pPr>
        <w:ind w:left="1987" w:hanging="420"/>
      </w:pPr>
    </w:lvl>
    <w:lvl w:ilvl="4" w:tplc="FFFFFFFF" w:tentative="1">
      <w:start w:val="1"/>
      <w:numFmt w:val="aiueoFullWidth"/>
      <w:lvlText w:val="(%5)"/>
      <w:lvlJc w:val="left"/>
      <w:pPr>
        <w:ind w:left="2407" w:hanging="420"/>
      </w:pPr>
    </w:lvl>
    <w:lvl w:ilvl="5" w:tplc="FFFFFFFF" w:tentative="1">
      <w:start w:val="1"/>
      <w:numFmt w:val="decimalEnclosedCircle"/>
      <w:lvlText w:val="%6"/>
      <w:lvlJc w:val="left"/>
      <w:pPr>
        <w:ind w:left="2827" w:hanging="420"/>
      </w:pPr>
    </w:lvl>
    <w:lvl w:ilvl="6" w:tplc="FFFFFFFF" w:tentative="1">
      <w:start w:val="1"/>
      <w:numFmt w:val="decimal"/>
      <w:lvlText w:val="%7."/>
      <w:lvlJc w:val="left"/>
      <w:pPr>
        <w:ind w:left="3247" w:hanging="420"/>
      </w:pPr>
    </w:lvl>
    <w:lvl w:ilvl="7" w:tplc="FFFFFFFF" w:tentative="1">
      <w:start w:val="1"/>
      <w:numFmt w:val="aiueoFullWidth"/>
      <w:lvlText w:val="(%8)"/>
      <w:lvlJc w:val="left"/>
      <w:pPr>
        <w:ind w:left="366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3" w15:restartNumberingAfterBreak="0">
    <w:nsid w:val="0C6C37E4"/>
    <w:multiLevelType w:val="hybridMultilevel"/>
    <w:tmpl w:val="BC963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A843F2"/>
    <w:multiLevelType w:val="hybridMultilevel"/>
    <w:tmpl w:val="A7560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90A0A"/>
    <w:multiLevelType w:val="hybridMultilevel"/>
    <w:tmpl w:val="068219B4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4C58FC"/>
    <w:multiLevelType w:val="hybridMultilevel"/>
    <w:tmpl w:val="CBFE8F12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A5B96"/>
    <w:multiLevelType w:val="hybridMultilevel"/>
    <w:tmpl w:val="8D5C7550"/>
    <w:lvl w:ilvl="0" w:tplc="A700378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19241DF0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366AE8"/>
    <w:multiLevelType w:val="hybridMultilevel"/>
    <w:tmpl w:val="3174B7E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D354DE"/>
    <w:multiLevelType w:val="hybridMultilevel"/>
    <w:tmpl w:val="2306EFFE"/>
    <w:lvl w:ilvl="0" w:tplc="48D20B7E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1" w15:restartNumberingAfterBreak="0">
    <w:nsid w:val="1E416161"/>
    <w:multiLevelType w:val="hybridMultilevel"/>
    <w:tmpl w:val="3E3AC016"/>
    <w:lvl w:ilvl="0" w:tplc="1C46F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383E3D"/>
    <w:multiLevelType w:val="hybridMultilevel"/>
    <w:tmpl w:val="A84014C6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453FBB"/>
    <w:multiLevelType w:val="hybridMultilevel"/>
    <w:tmpl w:val="E408ADE6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1963A2"/>
    <w:multiLevelType w:val="hybridMultilevel"/>
    <w:tmpl w:val="D01E9E28"/>
    <w:lvl w:ilvl="0" w:tplc="B14A1A6A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2DF3773E"/>
    <w:multiLevelType w:val="hybridMultilevel"/>
    <w:tmpl w:val="CD829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7" w15:restartNumberingAfterBreak="0">
    <w:nsid w:val="2E9A1084"/>
    <w:multiLevelType w:val="hybridMultilevel"/>
    <w:tmpl w:val="A4CA8D0A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756A9"/>
    <w:multiLevelType w:val="hybridMultilevel"/>
    <w:tmpl w:val="2424BA0C"/>
    <w:lvl w:ilvl="0" w:tplc="06CE59F2">
      <w:start w:val="13"/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BF033E5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1" w15:restartNumberingAfterBreak="0">
    <w:nsid w:val="3F9A2982"/>
    <w:multiLevelType w:val="hybridMultilevel"/>
    <w:tmpl w:val="3C6A0B46"/>
    <w:lvl w:ilvl="0" w:tplc="74D48AC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2" w15:restartNumberingAfterBreak="0">
    <w:nsid w:val="40622117"/>
    <w:multiLevelType w:val="hybridMultilevel"/>
    <w:tmpl w:val="5E1605D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40775D86"/>
    <w:multiLevelType w:val="hybridMultilevel"/>
    <w:tmpl w:val="7758F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671B9"/>
    <w:multiLevelType w:val="hybridMultilevel"/>
    <w:tmpl w:val="7376DDCE"/>
    <w:lvl w:ilvl="0" w:tplc="2A36DA90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4BA426AC"/>
    <w:multiLevelType w:val="hybridMultilevel"/>
    <w:tmpl w:val="89BA2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C01F7"/>
    <w:multiLevelType w:val="hybridMultilevel"/>
    <w:tmpl w:val="417ED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B176D5"/>
    <w:multiLevelType w:val="hybridMultilevel"/>
    <w:tmpl w:val="5C9C2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56900901"/>
    <w:multiLevelType w:val="hybridMultilevel"/>
    <w:tmpl w:val="5E3EE132"/>
    <w:lvl w:ilvl="0" w:tplc="21506F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571CB"/>
    <w:multiLevelType w:val="hybridMultilevel"/>
    <w:tmpl w:val="9C08442A"/>
    <w:lvl w:ilvl="0" w:tplc="63226906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633E1400"/>
    <w:multiLevelType w:val="hybridMultilevel"/>
    <w:tmpl w:val="A3822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CC2560"/>
    <w:multiLevelType w:val="hybridMultilevel"/>
    <w:tmpl w:val="C20AB12E"/>
    <w:lvl w:ilvl="0" w:tplc="D46E0C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4" w15:restartNumberingAfterBreak="0">
    <w:nsid w:val="6E2665C7"/>
    <w:multiLevelType w:val="hybridMultilevel"/>
    <w:tmpl w:val="81A89962"/>
    <w:lvl w:ilvl="0" w:tplc="0409000F">
      <w:start w:val="1"/>
      <w:numFmt w:val="decimal"/>
      <w:lvlText w:val="%1."/>
      <w:lvlJc w:val="left"/>
      <w:pPr>
        <w:ind w:left="727" w:hanging="420"/>
      </w:p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5" w15:restartNumberingAfterBreak="0">
    <w:nsid w:val="6E434DFE"/>
    <w:multiLevelType w:val="hybridMultilevel"/>
    <w:tmpl w:val="9334CD18"/>
    <w:lvl w:ilvl="0" w:tplc="7D8ABC5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E6C6D"/>
    <w:multiLevelType w:val="hybridMultilevel"/>
    <w:tmpl w:val="EC8E8AF4"/>
    <w:lvl w:ilvl="0" w:tplc="10D40032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7" w15:restartNumberingAfterBreak="0">
    <w:nsid w:val="7B0D7725"/>
    <w:multiLevelType w:val="hybridMultilevel"/>
    <w:tmpl w:val="F9C0D1D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EA0268"/>
    <w:multiLevelType w:val="hybridMultilevel"/>
    <w:tmpl w:val="D8C80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741EDB"/>
    <w:multiLevelType w:val="hybridMultilevel"/>
    <w:tmpl w:val="C9F08E4E"/>
    <w:lvl w:ilvl="0" w:tplc="CD5277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774342">
    <w:abstractNumId w:val="16"/>
  </w:num>
  <w:num w:numId="2" w16cid:durableId="1183473472">
    <w:abstractNumId w:val="2"/>
  </w:num>
  <w:num w:numId="3" w16cid:durableId="1502693363">
    <w:abstractNumId w:val="33"/>
  </w:num>
  <w:num w:numId="4" w16cid:durableId="853963292">
    <w:abstractNumId w:val="28"/>
  </w:num>
  <w:num w:numId="5" w16cid:durableId="1728068607">
    <w:abstractNumId w:val="20"/>
  </w:num>
  <w:num w:numId="6" w16cid:durableId="238101262">
    <w:abstractNumId w:val="35"/>
  </w:num>
  <w:num w:numId="7" w16cid:durableId="1944799833">
    <w:abstractNumId w:val="8"/>
  </w:num>
  <w:num w:numId="8" w16cid:durableId="237908621">
    <w:abstractNumId w:val="39"/>
  </w:num>
  <w:num w:numId="9" w16cid:durableId="2046172156">
    <w:abstractNumId w:val="30"/>
  </w:num>
  <w:num w:numId="10" w16cid:durableId="341979384">
    <w:abstractNumId w:val="24"/>
  </w:num>
  <w:num w:numId="11" w16cid:durableId="84303267">
    <w:abstractNumId w:val="36"/>
  </w:num>
  <w:num w:numId="12" w16cid:durableId="2046366702">
    <w:abstractNumId w:val="7"/>
  </w:num>
  <w:num w:numId="13" w16cid:durableId="2093696620">
    <w:abstractNumId w:val="21"/>
  </w:num>
  <w:num w:numId="14" w16cid:durableId="1866744047">
    <w:abstractNumId w:val="14"/>
  </w:num>
  <w:num w:numId="15" w16cid:durableId="1810123994">
    <w:abstractNumId w:val="18"/>
  </w:num>
  <w:num w:numId="16" w16cid:durableId="322395191">
    <w:abstractNumId w:val="10"/>
  </w:num>
  <w:num w:numId="17" w16cid:durableId="1901600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352608">
    <w:abstractNumId w:val="6"/>
  </w:num>
  <w:num w:numId="19" w16cid:durableId="2005038947">
    <w:abstractNumId w:val="29"/>
  </w:num>
  <w:num w:numId="20" w16cid:durableId="235015590">
    <w:abstractNumId w:val="19"/>
  </w:num>
  <w:num w:numId="21" w16cid:durableId="1961917330">
    <w:abstractNumId w:val="4"/>
  </w:num>
  <w:num w:numId="22" w16cid:durableId="992298468">
    <w:abstractNumId w:val="37"/>
  </w:num>
  <w:num w:numId="23" w16cid:durableId="533084290">
    <w:abstractNumId w:val="17"/>
  </w:num>
  <w:num w:numId="24" w16cid:durableId="1102921284">
    <w:abstractNumId w:val="12"/>
  </w:num>
  <w:num w:numId="25" w16cid:durableId="2144469436">
    <w:abstractNumId w:val="9"/>
  </w:num>
  <w:num w:numId="26" w16cid:durableId="580220340">
    <w:abstractNumId w:val="3"/>
  </w:num>
  <w:num w:numId="27" w16cid:durableId="1944418102">
    <w:abstractNumId w:val="31"/>
  </w:num>
  <w:num w:numId="28" w16cid:durableId="1147087994">
    <w:abstractNumId w:val="15"/>
  </w:num>
  <w:num w:numId="29" w16cid:durableId="1740442683">
    <w:abstractNumId w:val="11"/>
  </w:num>
  <w:num w:numId="30" w16cid:durableId="2101483414">
    <w:abstractNumId w:val="38"/>
  </w:num>
  <w:num w:numId="31" w16cid:durableId="59252369">
    <w:abstractNumId w:val="26"/>
  </w:num>
  <w:num w:numId="32" w16cid:durableId="1682078252">
    <w:abstractNumId w:val="25"/>
  </w:num>
  <w:num w:numId="33" w16cid:durableId="1968732419">
    <w:abstractNumId w:val="23"/>
  </w:num>
  <w:num w:numId="34" w16cid:durableId="2046786719">
    <w:abstractNumId w:val="0"/>
  </w:num>
  <w:num w:numId="35" w16cid:durableId="1510413082">
    <w:abstractNumId w:val="5"/>
  </w:num>
  <w:num w:numId="36" w16cid:durableId="606230005">
    <w:abstractNumId w:val="13"/>
  </w:num>
  <w:num w:numId="37" w16cid:durableId="745764901">
    <w:abstractNumId w:val="34"/>
  </w:num>
  <w:num w:numId="38" w16cid:durableId="529033017">
    <w:abstractNumId w:val="27"/>
  </w:num>
  <w:num w:numId="39" w16cid:durableId="422845005">
    <w:abstractNumId w:val="1"/>
  </w:num>
  <w:num w:numId="40" w16cid:durableId="2057968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70"/>
    <w:rsid w:val="000106AB"/>
    <w:rsid w:val="0001604C"/>
    <w:rsid w:val="00031B88"/>
    <w:rsid w:val="00037FCF"/>
    <w:rsid w:val="000458DD"/>
    <w:rsid w:val="00050EA6"/>
    <w:rsid w:val="000631A9"/>
    <w:rsid w:val="000675BD"/>
    <w:rsid w:val="00073F1C"/>
    <w:rsid w:val="00074142"/>
    <w:rsid w:val="00085926"/>
    <w:rsid w:val="000B49B5"/>
    <w:rsid w:val="000E6345"/>
    <w:rsid w:val="001029BC"/>
    <w:rsid w:val="001072B5"/>
    <w:rsid w:val="00113B63"/>
    <w:rsid w:val="001217CB"/>
    <w:rsid w:val="001309D5"/>
    <w:rsid w:val="00132F3D"/>
    <w:rsid w:val="0014137D"/>
    <w:rsid w:val="00153C6C"/>
    <w:rsid w:val="00163D73"/>
    <w:rsid w:val="0016646A"/>
    <w:rsid w:val="00180740"/>
    <w:rsid w:val="00185ACA"/>
    <w:rsid w:val="001A39F5"/>
    <w:rsid w:val="001A75BC"/>
    <w:rsid w:val="001B6DDE"/>
    <w:rsid w:val="001E16FE"/>
    <w:rsid w:val="001E4AA1"/>
    <w:rsid w:val="001E5881"/>
    <w:rsid w:val="001E5A21"/>
    <w:rsid w:val="00230C58"/>
    <w:rsid w:val="00233243"/>
    <w:rsid w:val="002367EF"/>
    <w:rsid w:val="00236A30"/>
    <w:rsid w:val="00243E67"/>
    <w:rsid w:val="00245DFC"/>
    <w:rsid w:val="00253BE9"/>
    <w:rsid w:val="00256955"/>
    <w:rsid w:val="002642C0"/>
    <w:rsid w:val="002663EC"/>
    <w:rsid w:val="00287CF0"/>
    <w:rsid w:val="002937D4"/>
    <w:rsid w:val="00297D02"/>
    <w:rsid w:val="002B5CC3"/>
    <w:rsid w:val="002C5CC2"/>
    <w:rsid w:val="002C7694"/>
    <w:rsid w:val="002D011B"/>
    <w:rsid w:val="002D51F9"/>
    <w:rsid w:val="003462D1"/>
    <w:rsid w:val="00351C37"/>
    <w:rsid w:val="00376597"/>
    <w:rsid w:val="003B19A5"/>
    <w:rsid w:val="003B67E1"/>
    <w:rsid w:val="003C5BE1"/>
    <w:rsid w:val="003C67BB"/>
    <w:rsid w:val="003D649A"/>
    <w:rsid w:val="003D75CB"/>
    <w:rsid w:val="004033EF"/>
    <w:rsid w:val="004266A8"/>
    <w:rsid w:val="004419FB"/>
    <w:rsid w:val="00444BDC"/>
    <w:rsid w:val="00446D61"/>
    <w:rsid w:val="00450239"/>
    <w:rsid w:val="004565C7"/>
    <w:rsid w:val="00461BDE"/>
    <w:rsid w:val="00463C69"/>
    <w:rsid w:val="00464724"/>
    <w:rsid w:val="00471640"/>
    <w:rsid w:val="0048286D"/>
    <w:rsid w:val="004A2336"/>
    <w:rsid w:val="004A3CF1"/>
    <w:rsid w:val="004A7329"/>
    <w:rsid w:val="004B2439"/>
    <w:rsid w:val="004B3999"/>
    <w:rsid w:val="004C096A"/>
    <w:rsid w:val="004C0B35"/>
    <w:rsid w:val="004F3870"/>
    <w:rsid w:val="00503B05"/>
    <w:rsid w:val="0050513A"/>
    <w:rsid w:val="005113DA"/>
    <w:rsid w:val="00514B82"/>
    <w:rsid w:val="00521F14"/>
    <w:rsid w:val="00526CAD"/>
    <w:rsid w:val="00542DBB"/>
    <w:rsid w:val="0055326A"/>
    <w:rsid w:val="0056021B"/>
    <w:rsid w:val="005614B4"/>
    <w:rsid w:val="00561D1D"/>
    <w:rsid w:val="005A3A96"/>
    <w:rsid w:val="005C36D1"/>
    <w:rsid w:val="005E0ED9"/>
    <w:rsid w:val="00621C2E"/>
    <w:rsid w:val="006310AC"/>
    <w:rsid w:val="00632731"/>
    <w:rsid w:val="00640170"/>
    <w:rsid w:val="00667B15"/>
    <w:rsid w:val="0067681F"/>
    <w:rsid w:val="00684BEA"/>
    <w:rsid w:val="00687609"/>
    <w:rsid w:val="00693A92"/>
    <w:rsid w:val="006951D1"/>
    <w:rsid w:val="006A2D10"/>
    <w:rsid w:val="006B36FD"/>
    <w:rsid w:val="006B42C6"/>
    <w:rsid w:val="006B5613"/>
    <w:rsid w:val="006C4BAA"/>
    <w:rsid w:val="006C5EC0"/>
    <w:rsid w:val="006D2313"/>
    <w:rsid w:val="006D48BA"/>
    <w:rsid w:val="006D7799"/>
    <w:rsid w:val="00711747"/>
    <w:rsid w:val="00723054"/>
    <w:rsid w:val="00762EFF"/>
    <w:rsid w:val="00773688"/>
    <w:rsid w:val="00793AF4"/>
    <w:rsid w:val="0079565B"/>
    <w:rsid w:val="007C26C6"/>
    <w:rsid w:val="007C7C1D"/>
    <w:rsid w:val="007D3521"/>
    <w:rsid w:val="007E4CF6"/>
    <w:rsid w:val="007F10D6"/>
    <w:rsid w:val="00804F2B"/>
    <w:rsid w:val="008119DB"/>
    <w:rsid w:val="008332D4"/>
    <w:rsid w:val="00844770"/>
    <w:rsid w:val="0084561B"/>
    <w:rsid w:val="00854835"/>
    <w:rsid w:val="008629D4"/>
    <w:rsid w:val="00870004"/>
    <w:rsid w:val="00871BD2"/>
    <w:rsid w:val="00872383"/>
    <w:rsid w:val="00877604"/>
    <w:rsid w:val="008B6B18"/>
    <w:rsid w:val="008C4B79"/>
    <w:rsid w:val="008C6433"/>
    <w:rsid w:val="008D680D"/>
    <w:rsid w:val="008D7AC0"/>
    <w:rsid w:val="008E4223"/>
    <w:rsid w:val="008E445C"/>
    <w:rsid w:val="008E4AAD"/>
    <w:rsid w:val="00913B02"/>
    <w:rsid w:val="009269BB"/>
    <w:rsid w:val="0093393A"/>
    <w:rsid w:val="0093732A"/>
    <w:rsid w:val="0097022B"/>
    <w:rsid w:val="00980AF5"/>
    <w:rsid w:val="0098104F"/>
    <w:rsid w:val="009B701F"/>
    <w:rsid w:val="009C7D4A"/>
    <w:rsid w:val="009E1020"/>
    <w:rsid w:val="009E11C3"/>
    <w:rsid w:val="009E4C37"/>
    <w:rsid w:val="00A012D0"/>
    <w:rsid w:val="00A13B74"/>
    <w:rsid w:val="00A17A12"/>
    <w:rsid w:val="00A2166B"/>
    <w:rsid w:val="00A2494E"/>
    <w:rsid w:val="00A324CC"/>
    <w:rsid w:val="00A64372"/>
    <w:rsid w:val="00A7726C"/>
    <w:rsid w:val="00AA1785"/>
    <w:rsid w:val="00AA6073"/>
    <w:rsid w:val="00AD6496"/>
    <w:rsid w:val="00AE5D03"/>
    <w:rsid w:val="00AE7928"/>
    <w:rsid w:val="00AF2FAA"/>
    <w:rsid w:val="00AF6A82"/>
    <w:rsid w:val="00B04B24"/>
    <w:rsid w:val="00B06545"/>
    <w:rsid w:val="00B14253"/>
    <w:rsid w:val="00B207EF"/>
    <w:rsid w:val="00B300D5"/>
    <w:rsid w:val="00B41FE1"/>
    <w:rsid w:val="00B43631"/>
    <w:rsid w:val="00B45723"/>
    <w:rsid w:val="00B53962"/>
    <w:rsid w:val="00B730ED"/>
    <w:rsid w:val="00B741AF"/>
    <w:rsid w:val="00B76380"/>
    <w:rsid w:val="00B9627F"/>
    <w:rsid w:val="00B96737"/>
    <w:rsid w:val="00BA4BCD"/>
    <w:rsid w:val="00BB3D24"/>
    <w:rsid w:val="00BC3386"/>
    <w:rsid w:val="00BD41ED"/>
    <w:rsid w:val="00BD4205"/>
    <w:rsid w:val="00BF7764"/>
    <w:rsid w:val="00C13053"/>
    <w:rsid w:val="00C138E0"/>
    <w:rsid w:val="00C23813"/>
    <w:rsid w:val="00C306D6"/>
    <w:rsid w:val="00C35CB1"/>
    <w:rsid w:val="00C37A3A"/>
    <w:rsid w:val="00C40ACC"/>
    <w:rsid w:val="00C428EE"/>
    <w:rsid w:val="00CA5B28"/>
    <w:rsid w:val="00CA6CE8"/>
    <w:rsid w:val="00CB7EBD"/>
    <w:rsid w:val="00CD3833"/>
    <w:rsid w:val="00D01A05"/>
    <w:rsid w:val="00D02536"/>
    <w:rsid w:val="00D12027"/>
    <w:rsid w:val="00D15A83"/>
    <w:rsid w:val="00D16AB3"/>
    <w:rsid w:val="00D275B1"/>
    <w:rsid w:val="00D32BC8"/>
    <w:rsid w:val="00D665FF"/>
    <w:rsid w:val="00DB7E1D"/>
    <w:rsid w:val="00DC22F6"/>
    <w:rsid w:val="00DC4616"/>
    <w:rsid w:val="00DC6CE5"/>
    <w:rsid w:val="00DE6D18"/>
    <w:rsid w:val="00DF2275"/>
    <w:rsid w:val="00DF3C18"/>
    <w:rsid w:val="00DF626D"/>
    <w:rsid w:val="00E07737"/>
    <w:rsid w:val="00E1199E"/>
    <w:rsid w:val="00E134E5"/>
    <w:rsid w:val="00E204AE"/>
    <w:rsid w:val="00E34802"/>
    <w:rsid w:val="00E42E23"/>
    <w:rsid w:val="00E50E08"/>
    <w:rsid w:val="00E54A2C"/>
    <w:rsid w:val="00E71EF9"/>
    <w:rsid w:val="00E83454"/>
    <w:rsid w:val="00E837DF"/>
    <w:rsid w:val="00E94005"/>
    <w:rsid w:val="00EA7642"/>
    <w:rsid w:val="00EB2EF6"/>
    <w:rsid w:val="00EB44C3"/>
    <w:rsid w:val="00EB4587"/>
    <w:rsid w:val="00ED0412"/>
    <w:rsid w:val="00ED4049"/>
    <w:rsid w:val="00EE3476"/>
    <w:rsid w:val="00EF3426"/>
    <w:rsid w:val="00EF494F"/>
    <w:rsid w:val="00F00F55"/>
    <w:rsid w:val="00F217E7"/>
    <w:rsid w:val="00F50EB4"/>
    <w:rsid w:val="00F55000"/>
    <w:rsid w:val="00F6088B"/>
    <w:rsid w:val="00F76A77"/>
    <w:rsid w:val="00F83CF3"/>
    <w:rsid w:val="00F90CE0"/>
    <w:rsid w:val="00F920CA"/>
    <w:rsid w:val="00F933F4"/>
    <w:rsid w:val="00FB32A1"/>
    <w:rsid w:val="00FC1228"/>
    <w:rsid w:val="00FC78E4"/>
    <w:rsid w:val="00FC7CA7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F9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6A"/>
    <w:pPr>
      <w:widowControl w:val="0"/>
      <w:jc w:val="both"/>
    </w:pPr>
    <w:rPr>
      <w:rFonts w:eastAsia="BIZ UDP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723054"/>
    <w:pPr>
      <w:keepNext/>
      <w:shd w:val="clear" w:color="auto" w:fill="DC7D0E" w:themeFill="accent2" w:themeFillShade="BF"/>
      <w:spacing w:line="560" w:lineRule="exact"/>
      <w:outlineLvl w:val="0"/>
    </w:pPr>
    <w:rPr>
      <w:rFonts w:ascii="BIZ UDPゴシック" w:hAnsi="BIZ UDPゴシック" w:cstheme="majorBidi"/>
      <w:b/>
      <w:color w:val="FFFFFF" w:themeColor="background1"/>
      <w:sz w:val="36"/>
      <w:szCs w:val="24"/>
      <w:u w:color="9C85C0" w:themeColor="accent5"/>
    </w:rPr>
  </w:style>
  <w:style w:type="paragraph" w:styleId="2">
    <w:name w:val="heading 2"/>
    <w:basedOn w:val="a"/>
    <w:next w:val="a"/>
    <w:link w:val="20"/>
    <w:uiPriority w:val="9"/>
    <w:unhideWhenUsed/>
    <w:qFormat/>
    <w:rsid w:val="00723054"/>
    <w:pPr>
      <w:shd w:val="clear" w:color="auto" w:fill="F7C890" w:themeFill="accent2" w:themeFillTint="99"/>
      <w:spacing w:line="480" w:lineRule="exact"/>
      <w:ind w:left="280" w:hangingChars="100" w:hanging="280"/>
      <w:outlineLvl w:val="1"/>
    </w:pPr>
    <w:rPr>
      <w:rFonts w:ascii="BIZ UDPゴシック" w:hAnsi="BIZ UDPゴシック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3054"/>
    <w:rPr>
      <w:rFonts w:ascii="BIZ UDPゴシック" w:eastAsia="BIZ UDPゴシック" w:hAnsi="BIZ UDPゴシック" w:cstheme="majorBidi"/>
      <w:b/>
      <w:color w:val="FFFFFF" w:themeColor="background1"/>
      <w:sz w:val="36"/>
      <w:szCs w:val="24"/>
      <w:u w:color="9C85C0" w:themeColor="accent5"/>
      <w:shd w:val="clear" w:color="auto" w:fill="DC7D0E" w:themeFill="accent2" w:themeFillShade="BF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pPr>
      <w:widowControl/>
      <w:pBdr>
        <w:bottom w:val="single" w:sz="4" w:space="4" w:color="A5B592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A5B592" w:themeColor="accent1"/>
      <w:kern w:val="0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A5B592" w:themeColor="accent1"/>
      <w:kern w:val="0"/>
      <w:sz w:val="22"/>
    </w:rPr>
  </w:style>
  <w:style w:type="table" w:styleId="23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24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8E58B6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7C9163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</w:rPr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</w:rPr>
  </w:style>
  <w:style w:type="table" w:styleId="4">
    <w:name w:val="Medium Shading 1 Accent 6"/>
    <w:basedOn w:val="a1"/>
    <w:uiPriority w:val="63"/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3"/>
    <w:basedOn w:val="a1"/>
    <w:uiPriority w:val="63"/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Light Grid Accent 3"/>
    <w:basedOn w:val="a1"/>
    <w:uiPriority w:val="62"/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41">
    <w:name w:val="Medium Shading 1 Accent 1"/>
    <w:basedOn w:val="a1"/>
    <w:uiPriority w:val="63"/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2"/>
    <w:basedOn w:val="a1"/>
    <w:uiPriority w:val="63"/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Light List Accent 6"/>
    <w:basedOn w:val="a1"/>
    <w:uiPriority w:val="61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27">
    <w:name w:val="Light List Accent 1"/>
    <w:basedOn w:val="a1"/>
    <w:uiPriority w:val="61"/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customStyle="1" w:styleId="31">
    <w:name w:val="一覧 (表) 31"/>
    <w:basedOn w:val="a1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12">
    <w:name w:val="表 (格子) 淡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1">
    <w:name w:val="一覧 (表) 6 カラフル1"/>
    <w:basedOn w:val="a1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Medium Shading 2 Accent 5"/>
    <w:basedOn w:val="a1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lock Text"/>
    <w:basedOn w:val="a"/>
    <w:semiHidden/>
    <w:unhideWhenUsed/>
    <w:pPr>
      <w:ind w:leftChars="54" w:left="148" w:rightChars="71" w:right="194"/>
    </w:pPr>
    <w:rPr>
      <w:rFonts w:ascii="Century" w:eastAsia="ＭＳ 明朝" w:hAnsi="Century" w:cs="Times New Roman"/>
      <w:sz w:val="28"/>
      <w:szCs w:val="24"/>
    </w:rPr>
  </w:style>
  <w:style w:type="paragraph" w:customStyle="1" w:styleId="13">
    <w:name w:val="スタイル1"/>
    <w:basedOn w:val="a"/>
    <w:link w:val="14"/>
    <w:qFormat/>
    <w:rPr>
      <w:rFonts w:eastAsia="HG丸ｺﾞｼｯｸM-PRO"/>
    </w:rPr>
  </w:style>
  <w:style w:type="character" w:customStyle="1" w:styleId="20">
    <w:name w:val="見出し 2 (文字)"/>
    <w:basedOn w:val="a0"/>
    <w:link w:val="2"/>
    <w:uiPriority w:val="9"/>
    <w:rsid w:val="00723054"/>
    <w:rPr>
      <w:rFonts w:ascii="BIZ UDPゴシック" w:eastAsia="BIZ UDPゴシック" w:hAnsi="BIZ UDPゴシック"/>
      <w:b/>
      <w:bCs/>
      <w:sz w:val="28"/>
      <w:szCs w:val="24"/>
      <w:shd w:val="clear" w:color="auto" w:fill="F7C890" w:themeFill="accent2" w:themeFillTint="99"/>
    </w:rPr>
  </w:style>
  <w:style w:type="character" w:customStyle="1" w:styleId="14">
    <w:name w:val="スタイル1 (文字)"/>
    <w:basedOn w:val="a0"/>
    <w:link w:val="13"/>
    <w:rPr>
      <w:rFonts w:eastAsia="HG丸ｺﾞｼｯｸM-PRO"/>
      <w:sz w:val="22"/>
    </w:rPr>
  </w:style>
  <w:style w:type="character" w:styleId="af2">
    <w:name w:val="FollowedHyperlink"/>
    <w:basedOn w:val="a0"/>
    <w:uiPriority w:val="99"/>
    <w:semiHidden/>
    <w:unhideWhenUsed/>
    <w:rPr>
      <w:color w:val="7F6F6F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i-provider">
    <w:name w:val="ui-provider"/>
    <w:basedOn w:val="a0"/>
    <w:rsid w:val="002B5CC3"/>
  </w:style>
  <w:style w:type="character" w:styleId="af3">
    <w:name w:val="Unresolved Mention"/>
    <w:basedOn w:val="a0"/>
    <w:uiPriority w:val="99"/>
    <w:semiHidden/>
    <w:unhideWhenUsed/>
    <w:rsid w:val="003462D1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667B15"/>
  </w:style>
  <w:style w:type="character" w:customStyle="1" w:styleId="af5">
    <w:name w:val="日付 (文字)"/>
    <w:basedOn w:val="a0"/>
    <w:link w:val="af4"/>
    <w:uiPriority w:val="99"/>
    <w:semiHidden/>
    <w:rsid w:val="00667B15"/>
  </w:style>
  <w:style w:type="paragraph" w:customStyle="1" w:styleId="af6">
    <w:name w:val="見出し３"/>
    <w:basedOn w:val="1"/>
    <w:link w:val="af7"/>
    <w:qFormat/>
    <w:rsid w:val="00E54A2C"/>
    <w:pPr>
      <w:shd w:val="clear" w:color="auto" w:fill="FCECDA" w:themeFill="accent2" w:themeFillTint="33"/>
      <w:spacing w:line="360" w:lineRule="exact"/>
      <w:outlineLvl w:val="2"/>
    </w:pPr>
    <w:rPr>
      <w:color w:val="auto"/>
      <w:sz w:val="24"/>
      <w:szCs w:val="20"/>
    </w:rPr>
  </w:style>
  <w:style w:type="character" w:customStyle="1" w:styleId="af7">
    <w:name w:val="見出し３ (文字)"/>
    <w:basedOn w:val="10"/>
    <w:link w:val="af6"/>
    <w:rsid w:val="00E54A2C"/>
    <w:rPr>
      <w:rFonts w:ascii="BIZ UDPゴシック" w:eastAsia="BIZ UDPゴシック" w:hAnsi="BIZ UDPゴシック" w:cstheme="majorBidi"/>
      <w:b/>
      <w:color w:val="FFFFFF" w:themeColor="background1"/>
      <w:sz w:val="24"/>
      <w:szCs w:val="20"/>
      <w:u w:color="9C85C0" w:themeColor="accent5"/>
      <w:shd w:val="clear" w:color="auto" w:fill="FCECDA" w:themeFill="accent2" w:themeFillTint="33"/>
    </w:rPr>
  </w:style>
  <w:style w:type="character" w:styleId="af8">
    <w:name w:val="annotation reference"/>
    <w:basedOn w:val="a0"/>
    <w:uiPriority w:val="99"/>
    <w:semiHidden/>
    <w:unhideWhenUsed/>
    <w:rsid w:val="0098104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98104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98104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8104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8104F"/>
    <w:rPr>
      <w:b/>
      <w:bCs/>
    </w:rPr>
  </w:style>
  <w:style w:type="character" w:styleId="afd">
    <w:name w:val="line number"/>
    <w:basedOn w:val="a0"/>
    <w:uiPriority w:val="99"/>
    <w:semiHidden/>
    <w:unhideWhenUsed/>
    <w:rsid w:val="0098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98E541A897824484B2FDD65BD9E44C" ma:contentTypeVersion="13" ma:contentTypeDescription="新しいドキュメントを作成します。" ma:contentTypeScope="" ma:versionID="12cdd330c66e2412142fca0cca781dfd">
  <xsd:schema xmlns:xsd="http://www.w3.org/2001/XMLSchema" xmlns:xs="http://www.w3.org/2001/XMLSchema" xmlns:p="http://schemas.microsoft.com/office/2006/metadata/properties" xmlns:ns2="8829905e-4a1b-4c26-b277-1a3b50ba83bc" xmlns:ns3="49d30555-38af-4634-8013-a6b2434da7ce" targetNamespace="http://schemas.microsoft.com/office/2006/metadata/properties" ma:root="true" ma:fieldsID="6db02c09bd9709fcf602e1e7b009c791" ns2:_="" ns3:_="">
    <xsd:import namespace="8829905e-4a1b-4c26-b277-1a3b50ba83bc"/>
    <xsd:import namespace="49d30555-38af-4634-8013-a6b2434da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905e-4a1b-4c26-b277-1a3b50ba8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a4b0f03-0b1d-4aff-b503-81db2bc9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0555-38af-4634-8013-a6b2434da7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521732-57e1-48b0-b335-80a248d7a7e6}" ma:internalName="TaxCatchAll" ma:showField="CatchAllData" ma:web="49d30555-38af-4634-8013-a6b2434da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905e-4a1b-4c26-b277-1a3b50ba83bc">
      <Terms xmlns="http://schemas.microsoft.com/office/infopath/2007/PartnerControls"/>
    </lcf76f155ced4ddcb4097134ff3c332f>
    <TaxCatchAll xmlns="49d30555-38af-4634-8013-a6b2434da7ce" xsi:nil="true"/>
  </documentManagement>
</p:properties>
</file>

<file path=customXml/itemProps1.xml><?xml version="1.0" encoding="utf-8"?>
<ds:datastoreItem xmlns:ds="http://schemas.openxmlformats.org/officeDocument/2006/customXml" ds:itemID="{F17CA70E-2D96-46CC-A304-44CC9627E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63DF9-1B01-4CF4-90FF-4AF891F4BD5D}"/>
</file>

<file path=customXml/itemProps3.xml><?xml version="1.0" encoding="utf-8"?>
<ds:datastoreItem xmlns:ds="http://schemas.openxmlformats.org/officeDocument/2006/customXml" ds:itemID="{3BBD60BC-5044-446A-BA42-EB5E390460FF}"/>
</file>

<file path=customXml/itemProps4.xml><?xml version="1.0" encoding="utf-8"?>
<ds:datastoreItem xmlns:ds="http://schemas.openxmlformats.org/officeDocument/2006/customXml" ds:itemID="{93CE3F62-AD7E-4AE5-993E-40A44BE2EA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3T02:47:00Z</dcterms:created>
  <dcterms:modified xsi:type="dcterms:W3CDTF">2026-01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8E541A897824484B2FDD65BD9E44C</vt:lpwstr>
  </property>
  <property fmtid="{D5CDD505-2E9C-101B-9397-08002B2CF9AE}" pid="3" name="Order">
    <vt:r8>1525000</vt:r8>
  </property>
  <property fmtid="{D5CDD505-2E9C-101B-9397-08002B2CF9AE}" pid="4" name="MediaServiceImageTags">
    <vt:lpwstr/>
  </property>
</Properties>
</file>